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3-2025 i Vilhelmina kommun</w:t>
      </w:r>
    </w:p>
    <w:p>
      <w:r>
        <w:t>Detta dokument behandlar höga naturvärden i avverkningsanmälan A 20983-2025 i Vilhelmina kommun. Denna avverkningsanmälan inkom 2025-04-30 11:15:3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0983-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79, E 5838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